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6E5A72" w:rsidP="00BE46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Дело № 2 – 46-280</w:t>
      </w:r>
      <w:r w:rsidRPr="006E5A72" w:rsidR="001F02C9">
        <w:rPr>
          <w:rFonts w:ascii="Times New Roman" w:eastAsia="Times New Roman" w:hAnsi="Times New Roman" w:cs="Times New Roman"/>
          <w:bCs/>
          <w:sz w:val="28"/>
          <w:szCs w:val="28"/>
        </w:rPr>
        <w:t>/2026</w:t>
      </w:r>
    </w:p>
    <w:p w:rsidR="00032A2B" w:rsidRPr="006E5A72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6E5A72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6E5A72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6E5A7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28 апреля</w:t>
      </w:r>
      <w:r w:rsidRPr="006E5A72" w:rsidR="001F02C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6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032A2B" w:rsidRPr="006E5A7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6E5A72" w:rsidP="006E5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</w:t>
      </w:r>
      <w:r w:rsidRPr="006E5A72" w:rsidR="001F02C9">
        <w:rPr>
          <w:rFonts w:ascii="Times New Roman" w:eastAsia="Times New Roman" w:hAnsi="Times New Roman" w:cs="Times New Roman"/>
          <w:bCs/>
          <w:sz w:val="28"/>
          <w:szCs w:val="28"/>
        </w:rPr>
        <w:t>город республиканского значения Ке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рчь с подчиненной ему территорией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) Республики Крым Полищук Е.Д.,</w:t>
      </w:r>
      <w:r w:rsidRPr="006E5A72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2A2B" w:rsidRPr="006E5A72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е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Буглаевой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Г.,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6E5A72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B13F88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кун А.И. 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83768C" w:rsidRPr="006E5A72" w:rsidP="00BE460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83768C" w:rsidRPr="006E5A72" w:rsidP="00BE46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6E5A72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кун </w:t>
      </w:r>
      <w:r w:rsidR="00B13F88">
        <w:rPr>
          <w:rFonts w:ascii="Times New Roman" w:eastAsia="Times New Roman" w:hAnsi="Times New Roman" w:cs="Times New Roman"/>
          <w:bCs/>
          <w:sz w:val="28"/>
          <w:szCs w:val="28"/>
        </w:rPr>
        <w:t xml:space="preserve">А.И. 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6E5A72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F02C9" w:rsidRPr="006E5A72" w:rsidP="006E5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Пискун</w:t>
      </w:r>
      <w:r w:rsidR="00B13F88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И., </w:t>
      </w:r>
      <w:r w:rsidRPr="00B13F88" w:rsidR="00B13F88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B13F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6E5A72" w:rsidR="005B71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адресу: г. </w:t>
      </w:r>
      <w:r w:rsidRPr="00B13F88" w:rsidR="00B13F88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B13F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октября 2022 года по дека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брь</w:t>
      </w:r>
      <w:r w:rsidRPr="006E5A72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 w:rsidR="007F32AC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19897,92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 w:rsidR="000E4535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E5A7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с 20.11.2022 по 28.04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.2026</w:t>
      </w:r>
      <w:r w:rsidRPr="006E5A72" w:rsidR="000E45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3764,90</w:t>
      </w:r>
      <w:r w:rsidRPr="006E5A7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рублей, и с 29</w:t>
      </w:r>
      <w:r w:rsidRPr="006E5A72" w:rsidR="00825C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6</w:t>
      </w:r>
      <w:r w:rsidRPr="006E5A72" w:rsidR="000E453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до момента фактического исполнения обяза</w:t>
      </w:r>
      <w:r w:rsidRPr="006E5A72" w:rsid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ства на сумму задолженности, а также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расходы по оплате госу</w:t>
      </w:r>
      <w:r w:rsidRPr="006E5A72" w:rsidR="002161D2">
        <w:rPr>
          <w:rFonts w:ascii="Times New Roman" w:eastAsia="Times New Roman" w:hAnsi="Times New Roman" w:cs="Times New Roman"/>
          <w:bCs/>
          <w:sz w:val="28"/>
          <w:szCs w:val="28"/>
        </w:rPr>
        <w:t>дарственной пошлины в размере 4000,00 (четыре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и) рублей 00 копеек.</w:t>
      </w:r>
    </w:p>
    <w:p w:rsidR="006E5A72" w:rsidRPr="006E5A72" w:rsidP="006E5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сть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кун </w:t>
      </w:r>
      <w:r w:rsidR="00B13F88">
        <w:rPr>
          <w:rFonts w:ascii="Times New Roman" w:eastAsia="Times New Roman" w:hAnsi="Times New Roman" w:cs="Times New Roman"/>
          <w:bCs/>
          <w:sz w:val="28"/>
          <w:szCs w:val="28"/>
        </w:rPr>
        <w:t xml:space="preserve">А.И.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чет взыскания </w:t>
      </w:r>
      <w:r w:rsidRPr="006E5A72" w:rsidR="00BE460E">
        <w:rPr>
          <w:rFonts w:ascii="Times New Roman" w:eastAsia="Times New Roman" w:hAnsi="Times New Roman" w:cs="Times New Roman"/>
          <w:bCs/>
          <w:sz w:val="28"/>
          <w:szCs w:val="28"/>
        </w:rPr>
        <w:t>задолженности</w:t>
      </w:r>
      <w:r w:rsidRPr="006E5A72" w:rsidR="00BE460E">
        <w:rPr>
          <w:sz w:val="28"/>
          <w:szCs w:val="28"/>
        </w:rPr>
        <w:t xml:space="preserve"> </w:t>
      </w:r>
      <w:r w:rsidRPr="006E5A72" w:rsidR="00BE460E">
        <w:rPr>
          <w:rFonts w:ascii="Times New Roman" w:eastAsia="Times New Roman" w:hAnsi="Times New Roman" w:cs="Times New Roman"/>
          <w:bCs/>
          <w:sz w:val="28"/>
          <w:szCs w:val="28"/>
        </w:rPr>
        <w:t>по оплате взносов на капитальный ремонт общего имущества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у, оплаченную 10.04.2026</w:t>
      </w:r>
      <w:r w:rsidRPr="006E5A72" w:rsidR="00BE460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квитанции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970327345012 в размере 5000 рублей; в счет</w:t>
      </w:r>
      <w:r w:rsidRPr="006E5A72">
        <w:rPr>
          <w:sz w:val="28"/>
          <w:szCs w:val="28"/>
        </w:rPr>
        <w:t xml:space="preserve">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ния пени сумму, оплаченную 10.04.2026 согласно квитанции № </w:t>
      </w:r>
      <w:r w:rsidRPr="00B13F88" w:rsidR="00B13F88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3323 рубля; в счет взыскания расходов по оплате государственной пошлины сумму, оплаченную 10.04.2026 согласно квитанции № </w:t>
      </w:r>
      <w:r w:rsidRPr="00B13F88" w:rsidR="00B13F88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B13F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в размере 4000,00 рублей.</w:t>
      </w:r>
    </w:p>
    <w:p w:rsidR="00032A2B" w:rsidRPr="006E5A72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6E5A72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6E5A72" w:rsidR="0085675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сяти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0E4535" w:rsidRPr="006E5A72" w:rsidP="00BE4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BE460E" w:rsidRPr="006E5A7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726E" w:rsidRPr="006E5A72" w:rsidP="00CA23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E5A7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E5A7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E5A7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E5A72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r w:rsidRPr="006E5A72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6E5A72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6E5A72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6E5A72" w:rsidRPr="006E5A72" w:rsidP="00CA23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7AB0" w:rsidRPr="006E5A72" w:rsidP="00B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A72" w:rsidRPr="006E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BE460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28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0DE4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3C42"/>
    <w:rsid w:val="000E4535"/>
    <w:rsid w:val="000E493F"/>
    <w:rsid w:val="000E7D2F"/>
    <w:rsid w:val="000F35B5"/>
    <w:rsid w:val="00123A83"/>
    <w:rsid w:val="001320F7"/>
    <w:rsid w:val="00140C90"/>
    <w:rsid w:val="00146ED1"/>
    <w:rsid w:val="00152089"/>
    <w:rsid w:val="00164292"/>
    <w:rsid w:val="001758A2"/>
    <w:rsid w:val="0018320B"/>
    <w:rsid w:val="001A0751"/>
    <w:rsid w:val="001A3CF0"/>
    <w:rsid w:val="001B5254"/>
    <w:rsid w:val="001B7E33"/>
    <w:rsid w:val="001C5497"/>
    <w:rsid w:val="001D26FC"/>
    <w:rsid w:val="001E6F02"/>
    <w:rsid w:val="001F02C9"/>
    <w:rsid w:val="001F0AE0"/>
    <w:rsid w:val="001F5414"/>
    <w:rsid w:val="001F6CDE"/>
    <w:rsid w:val="002161D2"/>
    <w:rsid w:val="002400BE"/>
    <w:rsid w:val="00267D50"/>
    <w:rsid w:val="00271167"/>
    <w:rsid w:val="002770C2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B365A"/>
    <w:rsid w:val="004C2B74"/>
    <w:rsid w:val="004C5791"/>
    <w:rsid w:val="004E6A74"/>
    <w:rsid w:val="004E7B13"/>
    <w:rsid w:val="004F0EC8"/>
    <w:rsid w:val="00544DCE"/>
    <w:rsid w:val="00546F1D"/>
    <w:rsid w:val="0055012A"/>
    <w:rsid w:val="005541BF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A3BED"/>
    <w:rsid w:val="006C37A4"/>
    <w:rsid w:val="006C4590"/>
    <w:rsid w:val="006D225D"/>
    <w:rsid w:val="006D3A4D"/>
    <w:rsid w:val="006E01CE"/>
    <w:rsid w:val="006E5A72"/>
    <w:rsid w:val="00717120"/>
    <w:rsid w:val="00753830"/>
    <w:rsid w:val="007C0A40"/>
    <w:rsid w:val="007C4733"/>
    <w:rsid w:val="007D7737"/>
    <w:rsid w:val="007E3B76"/>
    <w:rsid w:val="007F32AC"/>
    <w:rsid w:val="00821365"/>
    <w:rsid w:val="00825C0A"/>
    <w:rsid w:val="0083768C"/>
    <w:rsid w:val="00846AC5"/>
    <w:rsid w:val="00856756"/>
    <w:rsid w:val="00895A90"/>
    <w:rsid w:val="00897451"/>
    <w:rsid w:val="00897AC2"/>
    <w:rsid w:val="008B2904"/>
    <w:rsid w:val="008B36F5"/>
    <w:rsid w:val="008E2EAD"/>
    <w:rsid w:val="009007DB"/>
    <w:rsid w:val="00912F34"/>
    <w:rsid w:val="00916024"/>
    <w:rsid w:val="00920980"/>
    <w:rsid w:val="00952B0F"/>
    <w:rsid w:val="00956F26"/>
    <w:rsid w:val="00957AB0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3524B"/>
    <w:rsid w:val="00A62E84"/>
    <w:rsid w:val="00AA53C1"/>
    <w:rsid w:val="00AC3F59"/>
    <w:rsid w:val="00AF0362"/>
    <w:rsid w:val="00AF2970"/>
    <w:rsid w:val="00B04FC2"/>
    <w:rsid w:val="00B1186E"/>
    <w:rsid w:val="00B1239A"/>
    <w:rsid w:val="00B13F88"/>
    <w:rsid w:val="00B36726"/>
    <w:rsid w:val="00B42995"/>
    <w:rsid w:val="00B50F22"/>
    <w:rsid w:val="00B52713"/>
    <w:rsid w:val="00B645C9"/>
    <w:rsid w:val="00B73BCA"/>
    <w:rsid w:val="00B83685"/>
    <w:rsid w:val="00B90386"/>
    <w:rsid w:val="00B941AA"/>
    <w:rsid w:val="00BA2B57"/>
    <w:rsid w:val="00BB53A0"/>
    <w:rsid w:val="00BD08C8"/>
    <w:rsid w:val="00BD4760"/>
    <w:rsid w:val="00BE460E"/>
    <w:rsid w:val="00BE7AD0"/>
    <w:rsid w:val="00C0327C"/>
    <w:rsid w:val="00C0587C"/>
    <w:rsid w:val="00C1726E"/>
    <w:rsid w:val="00C6140C"/>
    <w:rsid w:val="00C65567"/>
    <w:rsid w:val="00C674ED"/>
    <w:rsid w:val="00C912F5"/>
    <w:rsid w:val="00CA2315"/>
    <w:rsid w:val="00CA3A00"/>
    <w:rsid w:val="00CC759D"/>
    <w:rsid w:val="00CE40DB"/>
    <w:rsid w:val="00D00414"/>
    <w:rsid w:val="00D37219"/>
    <w:rsid w:val="00D40993"/>
    <w:rsid w:val="00D47DE4"/>
    <w:rsid w:val="00D547FA"/>
    <w:rsid w:val="00D7067A"/>
    <w:rsid w:val="00D728CD"/>
    <w:rsid w:val="00D8128C"/>
    <w:rsid w:val="00D91A84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24D4"/>
    <w:rsid w:val="00EA4CD3"/>
    <w:rsid w:val="00EA7986"/>
    <w:rsid w:val="00EB3947"/>
    <w:rsid w:val="00ED2CC8"/>
    <w:rsid w:val="00EE21A6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5F31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742B-0E43-49E4-AF38-53BB997F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